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B6B3" w14:textId="6CF2CA7F" w:rsidR="00A0317B" w:rsidRPr="00A0317B" w:rsidRDefault="00A0317B" w:rsidP="00BB71F4">
      <w:pPr>
        <w:jc w:val="center"/>
        <w:rPr>
          <w:rFonts w:ascii="Calibri" w:hAnsi="Calibri" w:cs="Calibri"/>
          <w:color w:val="538135" w:themeColor="accent6" w:themeShade="BF"/>
          <w:sz w:val="44"/>
          <w:szCs w:val="44"/>
        </w:rPr>
      </w:pPr>
      <w:r w:rsidRPr="00A0317B">
        <w:rPr>
          <w:rFonts w:ascii="Calibri" w:hAnsi="Calibri" w:cs="Calibri"/>
          <w:color w:val="538135" w:themeColor="accent6" w:themeShade="BF"/>
          <w:sz w:val="44"/>
          <w:szCs w:val="44"/>
        </w:rPr>
        <w:t xml:space="preserve">PROTOKOLL FRA </w:t>
      </w:r>
      <w:r w:rsidR="00BB71F4">
        <w:rPr>
          <w:rFonts w:ascii="Calibri" w:hAnsi="Calibri" w:cs="Calibri"/>
          <w:color w:val="538135" w:themeColor="accent6" w:themeShade="BF"/>
          <w:sz w:val="44"/>
          <w:szCs w:val="44"/>
        </w:rPr>
        <w:t>STYRE</w:t>
      </w:r>
      <w:r w:rsidRPr="00A0317B">
        <w:rPr>
          <w:rFonts w:ascii="Calibri" w:hAnsi="Calibri" w:cs="Calibri"/>
          <w:color w:val="538135" w:themeColor="accent6" w:themeShade="BF"/>
          <w:sz w:val="44"/>
          <w:szCs w:val="44"/>
        </w:rPr>
        <w:t xml:space="preserve">MØTE TIL MENTAL HELSE </w:t>
      </w:r>
      <w:r w:rsidR="004D04D2">
        <w:rPr>
          <w:rFonts w:ascii="Calibri" w:hAnsi="Calibri" w:cs="Calibri"/>
          <w:color w:val="538135" w:themeColor="accent6" w:themeShade="BF"/>
          <w:sz w:val="44"/>
          <w:szCs w:val="44"/>
        </w:rPr>
        <w:t>KONGSBERG</w:t>
      </w:r>
    </w:p>
    <w:p w14:paraId="0BD6035E" w14:textId="2D39AAEE" w:rsidR="00BB71F4" w:rsidRPr="00A03B26" w:rsidRDefault="00BB71F4" w:rsidP="00BB71F4">
      <w:pPr>
        <w:jc w:val="center"/>
        <w:rPr>
          <w:rFonts w:ascii="Calibri" w:hAnsi="Calibri" w:cs="Calibri"/>
          <w:color w:val="538135" w:themeColor="accent6" w:themeShade="BF"/>
          <w:sz w:val="28"/>
          <w:szCs w:val="28"/>
        </w:rPr>
      </w:pPr>
      <w:r w:rsidRPr="00A03B26">
        <w:rPr>
          <w:rFonts w:ascii="Calibri" w:hAnsi="Calibri" w:cs="Calibri"/>
          <w:color w:val="538135" w:themeColor="accent6" w:themeShade="BF"/>
          <w:sz w:val="28"/>
          <w:szCs w:val="28"/>
        </w:rPr>
        <w:t xml:space="preserve">Styremøte nr. </w:t>
      </w:r>
      <w:r w:rsidR="00881CF6">
        <w:rPr>
          <w:rFonts w:ascii="Calibri" w:hAnsi="Calibri" w:cs="Calibri"/>
          <w:color w:val="538135" w:themeColor="accent6" w:themeShade="BF"/>
          <w:sz w:val="28"/>
          <w:szCs w:val="28"/>
        </w:rPr>
        <w:t>0</w:t>
      </w:r>
      <w:r w:rsidR="006C78E6">
        <w:rPr>
          <w:rFonts w:ascii="Calibri" w:hAnsi="Calibri" w:cs="Calibri"/>
          <w:color w:val="538135" w:themeColor="accent6" w:themeShade="BF"/>
          <w:sz w:val="28"/>
          <w:szCs w:val="28"/>
        </w:rPr>
        <w:t>6</w:t>
      </w:r>
      <w:r w:rsidRPr="00A03B26">
        <w:rPr>
          <w:rFonts w:ascii="Calibri" w:hAnsi="Calibri" w:cs="Calibri"/>
          <w:color w:val="538135" w:themeColor="accent6" w:themeShade="BF"/>
          <w:sz w:val="28"/>
          <w:szCs w:val="28"/>
        </w:rPr>
        <w:t>/202</w:t>
      </w:r>
      <w:r w:rsidR="00881CF6">
        <w:rPr>
          <w:rFonts w:ascii="Calibri" w:hAnsi="Calibri" w:cs="Calibri"/>
          <w:color w:val="538135" w:themeColor="accent6" w:themeShade="BF"/>
          <w:sz w:val="28"/>
          <w:szCs w:val="28"/>
        </w:rPr>
        <w:t>3</w:t>
      </w:r>
      <w:r w:rsidRPr="00A03B26">
        <w:rPr>
          <w:rFonts w:ascii="Calibri" w:hAnsi="Calibri" w:cs="Calibri"/>
          <w:color w:val="538135" w:themeColor="accent6" w:themeShade="BF"/>
          <w:sz w:val="28"/>
          <w:szCs w:val="28"/>
        </w:rPr>
        <w:t xml:space="preserve"> på Mestringssenteret.</w:t>
      </w:r>
    </w:p>
    <w:p w14:paraId="4A11CBC4" w14:textId="43534311" w:rsidR="00A0317B" w:rsidRDefault="00BB71F4" w:rsidP="00311A76">
      <w:pPr>
        <w:jc w:val="center"/>
        <w:rPr>
          <w:rFonts w:ascii="Calibri" w:hAnsi="Calibri" w:cs="Calibri"/>
          <w:color w:val="538135" w:themeColor="accent6" w:themeShade="BF"/>
          <w:sz w:val="28"/>
          <w:szCs w:val="28"/>
        </w:rPr>
      </w:pPr>
      <w:r w:rsidRPr="00A03B26">
        <w:rPr>
          <w:rFonts w:ascii="Calibri" w:hAnsi="Calibri" w:cs="Calibri"/>
          <w:color w:val="538135" w:themeColor="accent6" w:themeShade="BF"/>
          <w:sz w:val="28"/>
          <w:szCs w:val="28"/>
        </w:rPr>
        <w:t>Langbergsgate 2. kl</w:t>
      </w:r>
      <w:r w:rsidR="006828C9">
        <w:rPr>
          <w:rFonts w:ascii="Calibri" w:hAnsi="Calibri" w:cs="Calibri"/>
          <w:color w:val="538135" w:themeColor="accent6" w:themeShade="BF"/>
          <w:sz w:val="28"/>
          <w:szCs w:val="28"/>
        </w:rPr>
        <w:t>.1</w:t>
      </w:r>
      <w:r w:rsidR="00157E46">
        <w:rPr>
          <w:rFonts w:ascii="Calibri" w:hAnsi="Calibri" w:cs="Calibri"/>
          <w:color w:val="538135" w:themeColor="accent6" w:themeShade="BF"/>
          <w:sz w:val="28"/>
          <w:szCs w:val="28"/>
        </w:rPr>
        <w:t>8</w:t>
      </w:r>
      <w:r w:rsidR="006828C9">
        <w:rPr>
          <w:rFonts w:ascii="Calibri" w:hAnsi="Calibri" w:cs="Calibri"/>
          <w:color w:val="538135" w:themeColor="accent6" w:themeShade="BF"/>
          <w:sz w:val="28"/>
          <w:szCs w:val="28"/>
        </w:rPr>
        <w:t>:00</w:t>
      </w:r>
      <w:r w:rsidRPr="00A03B26">
        <w:rPr>
          <w:rFonts w:ascii="Calibri" w:hAnsi="Calibri" w:cs="Calibri"/>
          <w:color w:val="538135" w:themeColor="accent6" w:themeShade="BF"/>
          <w:sz w:val="28"/>
          <w:szCs w:val="28"/>
        </w:rPr>
        <w:t xml:space="preserve"> til </w:t>
      </w:r>
      <w:r w:rsidR="006C78E6">
        <w:rPr>
          <w:rFonts w:ascii="Calibri" w:hAnsi="Calibri" w:cs="Calibri"/>
          <w:color w:val="538135" w:themeColor="accent6" w:themeShade="BF"/>
          <w:sz w:val="28"/>
          <w:szCs w:val="28"/>
        </w:rPr>
        <w:t>19</w:t>
      </w:r>
      <w:r w:rsidR="00881CF6">
        <w:rPr>
          <w:rFonts w:ascii="Calibri" w:hAnsi="Calibri" w:cs="Calibri"/>
          <w:color w:val="538135" w:themeColor="accent6" w:themeShade="BF"/>
          <w:sz w:val="28"/>
          <w:szCs w:val="28"/>
        </w:rPr>
        <w:t>:</w:t>
      </w:r>
      <w:r w:rsidR="00157E46">
        <w:rPr>
          <w:rFonts w:ascii="Calibri" w:hAnsi="Calibri" w:cs="Calibri"/>
          <w:color w:val="538135" w:themeColor="accent6" w:themeShade="BF"/>
          <w:sz w:val="28"/>
          <w:szCs w:val="28"/>
        </w:rPr>
        <w:t>1</w:t>
      </w:r>
      <w:r w:rsidR="000B7668">
        <w:rPr>
          <w:rFonts w:ascii="Calibri" w:hAnsi="Calibri" w:cs="Calibri"/>
          <w:color w:val="538135" w:themeColor="accent6" w:themeShade="BF"/>
          <w:sz w:val="28"/>
          <w:szCs w:val="28"/>
        </w:rPr>
        <w:t>0</w:t>
      </w:r>
    </w:p>
    <w:p w14:paraId="148891A0" w14:textId="0F33E8CE" w:rsidR="008F184B" w:rsidRPr="00A03B26" w:rsidRDefault="006C78E6" w:rsidP="00311A76">
      <w:pPr>
        <w:jc w:val="center"/>
        <w:rPr>
          <w:rFonts w:ascii="Calibri" w:hAnsi="Calibri" w:cs="Calibri"/>
          <w:color w:val="538135" w:themeColor="accent6" w:themeShade="BF"/>
          <w:sz w:val="28"/>
          <w:szCs w:val="28"/>
        </w:rPr>
      </w:pPr>
      <w:r>
        <w:rPr>
          <w:rFonts w:ascii="Calibri" w:hAnsi="Calibri" w:cs="Calibri"/>
          <w:color w:val="538135" w:themeColor="accent6" w:themeShade="BF"/>
          <w:sz w:val="28"/>
          <w:szCs w:val="28"/>
        </w:rPr>
        <w:t>man</w:t>
      </w:r>
      <w:r w:rsidR="003C2F24">
        <w:rPr>
          <w:rFonts w:ascii="Calibri" w:hAnsi="Calibri" w:cs="Calibri"/>
          <w:color w:val="538135" w:themeColor="accent6" w:themeShade="BF"/>
          <w:sz w:val="28"/>
          <w:szCs w:val="28"/>
        </w:rPr>
        <w:t xml:space="preserve">dag </w:t>
      </w:r>
      <w:r>
        <w:rPr>
          <w:rFonts w:ascii="Calibri" w:hAnsi="Calibri" w:cs="Calibri"/>
          <w:color w:val="538135" w:themeColor="accent6" w:themeShade="BF"/>
          <w:sz w:val="28"/>
          <w:szCs w:val="28"/>
        </w:rPr>
        <w:t>1</w:t>
      </w:r>
      <w:r w:rsidR="00157E46">
        <w:rPr>
          <w:rFonts w:ascii="Calibri" w:hAnsi="Calibri" w:cs="Calibri"/>
          <w:color w:val="538135" w:themeColor="accent6" w:themeShade="BF"/>
          <w:sz w:val="28"/>
          <w:szCs w:val="28"/>
        </w:rPr>
        <w:t>5</w:t>
      </w:r>
      <w:r w:rsidR="003C2F24">
        <w:rPr>
          <w:rFonts w:ascii="Calibri" w:hAnsi="Calibri" w:cs="Calibri"/>
          <w:color w:val="538135" w:themeColor="accent6" w:themeShade="BF"/>
          <w:sz w:val="28"/>
          <w:szCs w:val="28"/>
        </w:rPr>
        <w:t>.</w:t>
      </w:r>
      <w:r>
        <w:rPr>
          <w:rFonts w:ascii="Calibri" w:hAnsi="Calibri" w:cs="Calibri"/>
          <w:color w:val="538135" w:themeColor="accent6" w:themeShade="BF"/>
          <w:sz w:val="28"/>
          <w:szCs w:val="28"/>
        </w:rPr>
        <w:t>mai</w:t>
      </w:r>
      <w:r w:rsidR="003C2F24">
        <w:rPr>
          <w:rFonts w:ascii="Calibri" w:hAnsi="Calibri" w:cs="Calibri"/>
          <w:color w:val="538135" w:themeColor="accent6" w:themeShade="BF"/>
          <w:sz w:val="28"/>
          <w:szCs w:val="28"/>
        </w:rPr>
        <w:t xml:space="preserve"> 202</w:t>
      </w:r>
      <w:r w:rsidR="00881CF6">
        <w:rPr>
          <w:rFonts w:ascii="Calibri" w:hAnsi="Calibri" w:cs="Calibri"/>
          <w:color w:val="538135" w:themeColor="accent6" w:themeShade="BF"/>
          <w:sz w:val="28"/>
          <w:szCs w:val="28"/>
        </w:rPr>
        <w:t>3</w:t>
      </w:r>
    </w:p>
    <w:p w14:paraId="27C2F6C5" w14:textId="77777777" w:rsidR="00A0317B" w:rsidRDefault="00A0317B" w:rsidP="00A0317B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</w:p>
    <w:p w14:paraId="39690AEB" w14:textId="2CC1743B" w:rsidR="0044668A" w:rsidRDefault="00BB71F4" w:rsidP="00BB71F4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proofErr w:type="gramStart"/>
      <w:r w:rsidRPr="00BB71F4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Tilstede</w:t>
      </w:r>
      <w:proofErr w:type="gramEnd"/>
      <w:r w:rsidRPr="00BB71F4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 fra lokallaget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08264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8644D9">
        <w:rPr>
          <w:rFonts w:ascii="Calibri" w:hAnsi="Calibri" w:cs="Calibri"/>
          <w:bCs/>
          <w:color w:val="000000" w:themeColor="text1"/>
          <w:sz w:val="24"/>
          <w:szCs w:val="24"/>
        </w:rPr>
        <w:t>Knut Magne Al</w:t>
      </w:r>
      <w:r w:rsidR="001F5F35">
        <w:rPr>
          <w:rFonts w:ascii="Calibri" w:hAnsi="Calibri" w:cs="Calibri"/>
          <w:bCs/>
          <w:color w:val="000000" w:themeColor="text1"/>
          <w:sz w:val="24"/>
          <w:szCs w:val="24"/>
        </w:rPr>
        <w:t>f</w:t>
      </w:r>
      <w:r w:rsidR="008644D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svåg, Irene </w:t>
      </w:r>
      <w:r w:rsidR="00532900">
        <w:rPr>
          <w:rFonts w:ascii="Calibri" w:hAnsi="Calibri" w:cs="Calibri"/>
          <w:bCs/>
          <w:color w:val="000000" w:themeColor="text1"/>
          <w:sz w:val="24"/>
          <w:szCs w:val="24"/>
        </w:rPr>
        <w:t>Eggar Grønnevik</w:t>
      </w:r>
      <w:r w:rsidR="00E80440">
        <w:rPr>
          <w:rFonts w:ascii="Calibri" w:hAnsi="Calibri" w:cs="Calibri"/>
          <w:bCs/>
          <w:color w:val="000000" w:themeColor="text1"/>
          <w:sz w:val="24"/>
          <w:szCs w:val="24"/>
        </w:rPr>
        <w:t>,</w:t>
      </w:r>
      <w:r w:rsidR="00157E46" w:rsidRPr="00157E4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157E46">
        <w:rPr>
          <w:rFonts w:ascii="Calibri" w:hAnsi="Calibri" w:cs="Calibri"/>
          <w:bCs/>
          <w:color w:val="000000" w:themeColor="text1"/>
          <w:sz w:val="24"/>
          <w:szCs w:val="24"/>
        </w:rPr>
        <w:t>Kenneth Moen,</w:t>
      </w:r>
      <w:r w:rsidR="00157E46" w:rsidRPr="000B766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157E46">
        <w:rPr>
          <w:rFonts w:ascii="Calibri" w:hAnsi="Calibri" w:cs="Calibri"/>
          <w:bCs/>
          <w:color w:val="000000" w:themeColor="text1"/>
          <w:sz w:val="24"/>
          <w:szCs w:val="24"/>
        </w:rPr>
        <w:t>Anita Meriam Mazoudi,</w:t>
      </w:r>
      <w:r w:rsidR="006C78E6" w:rsidRPr="006C78E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6C78E6" w:rsidRPr="0044668A">
        <w:rPr>
          <w:rFonts w:ascii="Calibri" w:hAnsi="Calibri" w:cs="Calibri"/>
          <w:bCs/>
          <w:color w:val="000000" w:themeColor="text1"/>
          <w:sz w:val="24"/>
          <w:szCs w:val="24"/>
        </w:rPr>
        <w:t>Kristin</w:t>
      </w:r>
      <w:r w:rsidR="006C78E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rif (vara),</w:t>
      </w:r>
      <w:r w:rsidR="00157E4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Marius Sjødal (vara)</w:t>
      </w:r>
      <w:r w:rsidR="00E80440" w:rsidRPr="00E8044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232BF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og </w:t>
      </w:r>
      <w:r w:rsidR="00311A76" w:rsidRPr="00232BFC">
        <w:rPr>
          <w:rFonts w:ascii="Calibri" w:hAnsi="Calibri" w:cs="Calibri"/>
          <w:bCs/>
          <w:color w:val="000000" w:themeColor="text1"/>
          <w:sz w:val="24"/>
          <w:szCs w:val="24"/>
        </w:rPr>
        <w:t>Jon Egil Grønnevik</w:t>
      </w:r>
      <w:r w:rsidR="005837D3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3BA86F48" w14:textId="4A9250F0" w:rsidR="00157E46" w:rsidRPr="0044668A" w:rsidRDefault="000B7668" w:rsidP="00157E46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Forfall</w:t>
      </w:r>
      <w:r w:rsidR="00BA3DD7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: </w:t>
      </w:r>
      <w:r w:rsidR="006C78E6" w:rsidRPr="00232BFC">
        <w:rPr>
          <w:rFonts w:ascii="Calibri" w:hAnsi="Calibri" w:cs="Calibri"/>
          <w:bCs/>
          <w:color w:val="000000" w:themeColor="text1"/>
          <w:sz w:val="24"/>
          <w:szCs w:val="24"/>
        </w:rPr>
        <w:t>Gunn</w:t>
      </w:r>
      <w:r w:rsidR="006C78E6">
        <w:rPr>
          <w:rFonts w:ascii="Calibri" w:hAnsi="Calibri" w:cs="Calibri"/>
          <w:bCs/>
          <w:color w:val="000000" w:themeColor="text1"/>
          <w:sz w:val="24"/>
          <w:szCs w:val="24"/>
        </w:rPr>
        <w:t>-</w:t>
      </w:r>
      <w:r w:rsidR="006C78E6" w:rsidRPr="00232BFC">
        <w:rPr>
          <w:rFonts w:ascii="Calibri" w:hAnsi="Calibri" w:cs="Calibri"/>
          <w:bCs/>
          <w:color w:val="000000" w:themeColor="text1"/>
          <w:sz w:val="24"/>
          <w:szCs w:val="24"/>
        </w:rPr>
        <w:t>Marit Velikov</w:t>
      </w:r>
      <w:r w:rsidR="006C78E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g Helga Holmene.</w:t>
      </w:r>
      <w:r w:rsidR="006C78E6" w:rsidRPr="0044668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6BE5007F" w14:textId="47C1EA42" w:rsidR="00283020" w:rsidRPr="00BA3DD7" w:rsidRDefault="00283020" w:rsidP="00BB71F4">
      <w:pPr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BD439DF" w14:textId="77777777" w:rsidR="00BB71F4" w:rsidRDefault="00BB71F4" w:rsidP="00A0317B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E8769DF" w14:textId="7BBDE6DA" w:rsidR="00BB71F4" w:rsidRDefault="00A0317B" w:rsidP="00A0317B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A0317B">
        <w:rPr>
          <w:rFonts w:ascii="Calibri" w:hAnsi="Calibri" w:cs="Calibri"/>
          <w:b/>
          <w:color w:val="000000" w:themeColor="text1"/>
          <w:sz w:val="24"/>
          <w:szCs w:val="24"/>
        </w:rPr>
        <w:t>Sak</w:t>
      </w:r>
      <w:r w:rsidR="004B620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6C78E6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="00157E46">
        <w:rPr>
          <w:rFonts w:ascii="Calibri" w:hAnsi="Calibri" w:cs="Calibri"/>
          <w:b/>
          <w:color w:val="000000" w:themeColor="text1"/>
          <w:sz w:val="24"/>
          <w:szCs w:val="24"/>
        </w:rPr>
        <w:t>8</w:t>
      </w:r>
      <w:r w:rsidR="00BB71F4">
        <w:rPr>
          <w:rFonts w:ascii="Calibri" w:hAnsi="Calibri" w:cs="Calibri"/>
          <w:b/>
          <w:color w:val="000000" w:themeColor="text1"/>
          <w:sz w:val="24"/>
          <w:szCs w:val="24"/>
        </w:rPr>
        <w:t>/202</w:t>
      </w:r>
      <w:r w:rsidR="00881CF6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="00BB71F4">
        <w:rPr>
          <w:rFonts w:ascii="Calibri" w:hAnsi="Calibri" w:cs="Calibri"/>
          <w:b/>
          <w:color w:val="000000" w:themeColor="text1"/>
          <w:sz w:val="24"/>
          <w:szCs w:val="24"/>
        </w:rPr>
        <w:t xml:space="preserve">: </w:t>
      </w:r>
      <w:r w:rsidR="00BB71F4" w:rsidRPr="00C700A5">
        <w:rPr>
          <w:rFonts w:ascii="Calibri" w:hAnsi="Calibri" w:cs="Calibri"/>
          <w:b/>
          <w:color w:val="000000" w:themeColor="text1"/>
          <w:sz w:val="24"/>
          <w:szCs w:val="24"/>
        </w:rPr>
        <w:t>Godkjenning av innkalling og saksliste:</w:t>
      </w:r>
      <w:r w:rsidR="00BB71F4" w:rsidRPr="00BB71F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6D71EA32" w14:textId="354FCF15" w:rsidR="006A454E" w:rsidRPr="006A454E" w:rsidRDefault="006A454E" w:rsidP="00A0317B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6A454E">
        <w:rPr>
          <w:rFonts w:ascii="Calibri" w:hAnsi="Calibri" w:cs="Calibri"/>
          <w:b/>
          <w:color w:val="000000" w:themeColor="text1"/>
          <w:sz w:val="24"/>
          <w:szCs w:val="24"/>
        </w:rPr>
        <w:t>Vedtak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: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Godkjent</w:t>
      </w:r>
      <w:r w:rsidR="0075565A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52493B44" w14:textId="20AF2448" w:rsidR="00BB71F4" w:rsidRPr="00BB71F4" w:rsidRDefault="00BB71F4" w:rsidP="00A0317B">
      <w:pPr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CDCB93A" w14:textId="706D50CB" w:rsidR="003C2433" w:rsidRDefault="00E80440" w:rsidP="00A0317B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Sak </w:t>
      </w:r>
      <w:r w:rsidR="006C78E6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="00157E46">
        <w:rPr>
          <w:rFonts w:ascii="Calibri" w:hAnsi="Calibri" w:cs="Calibri"/>
          <w:b/>
          <w:color w:val="000000" w:themeColor="text1"/>
          <w:sz w:val="24"/>
          <w:szCs w:val="24"/>
        </w:rPr>
        <w:t>9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/202</w:t>
      </w:r>
      <w:r w:rsidR="00881CF6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: Godkjenning av protokoll nr. </w:t>
      </w:r>
      <w:r w:rsidR="00BA3DD7">
        <w:rPr>
          <w:rFonts w:ascii="Calibri" w:hAnsi="Calibri" w:cs="Calibri"/>
          <w:b/>
          <w:color w:val="000000" w:themeColor="text1"/>
          <w:sz w:val="24"/>
          <w:szCs w:val="24"/>
        </w:rPr>
        <w:t>0</w:t>
      </w:r>
      <w:r w:rsidR="006C78E6">
        <w:rPr>
          <w:rFonts w:ascii="Calibri" w:hAnsi="Calibri" w:cs="Calibri"/>
          <w:b/>
          <w:color w:val="000000" w:themeColor="text1"/>
          <w:sz w:val="24"/>
          <w:szCs w:val="24"/>
        </w:rPr>
        <w:t>5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/2</w:t>
      </w:r>
      <w:r w:rsidR="00BA3DD7">
        <w:rPr>
          <w:rFonts w:ascii="Calibri" w:hAnsi="Calibri" w:cs="Calibri"/>
          <w:b/>
          <w:color w:val="000000" w:themeColor="text1"/>
          <w:sz w:val="24"/>
          <w:szCs w:val="24"/>
        </w:rPr>
        <w:t>023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53B05C66" w14:textId="17F416C5" w:rsidR="00E80440" w:rsidRDefault="00E80440" w:rsidP="00A0317B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color w:val="000000" w:themeColor="text1"/>
          <w:sz w:val="24"/>
          <w:szCs w:val="24"/>
        </w:rPr>
        <w:tab/>
        <w:t xml:space="preserve">Vedtak: </w:t>
      </w:r>
      <w:r w:rsidR="00FA28A7">
        <w:rPr>
          <w:rFonts w:ascii="Calibri" w:hAnsi="Calibri" w:cs="Calibri"/>
          <w:bCs/>
          <w:color w:val="000000" w:themeColor="text1"/>
          <w:sz w:val="24"/>
          <w:szCs w:val="24"/>
        </w:rPr>
        <w:t>Godkjen</w:t>
      </w:r>
      <w:r w:rsidR="00B07256">
        <w:rPr>
          <w:rFonts w:ascii="Calibri" w:hAnsi="Calibri" w:cs="Calibri"/>
          <w:bCs/>
          <w:color w:val="000000" w:themeColor="text1"/>
          <w:sz w:val="24"/>
          <w:szCs w:val="24"/>
        </w:rPr>
        <w:t>t.</w:t>
      </w:r>
    </w:p>
    <w:p w14:paraId="68D26421" w14:textId="77777777" w:rsidR="004B620A" w:rsidRDefault="004B620A" w:rsidP="00284369">
      <w:pPr>
        <w:pStyle w:val="Listeavsnitt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5F6D07A" w14:textId="4A32114A" w:rsidR="00284369" w:rsidRDefault="00284369" w:rsidP="00284369">
      <w:pPr>
        <w:pStyle w:val="Listeavsnitt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Sak </w:t>
      </w:r>
      <w:r w:rsidR="006C78E6">
        <w:rPr>
          <w:rFonts w:ascii="Calibri" w:hAnsi="Calibri" w:cs="Calibri"/>
          <w:b/>
          <w:color w:val="000000" w:themeColor="text1"/>
          <w:sz w:val="24"/>
          <w:szCs w:val="24"/>
        </w:rPr>
        <w:t>4</w:t>
      </w:r>
      <w:r w:rsidR="00FB78E1">
        <w:rPr>
          <w:rFonts w:ascii="Calibri" w:hAnsi="Calibri" w:cs="Calibri"/>
          <w:b/>
          <w:color w:val="000000" w:themeColor="text1"/>
          <w:sz w:val="24"/>
          <w:szCs w:val="24"/>
        </w:rPr>
        <w:t>0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/202</w:t>
      </w:r>
      <w:r w:rsidR="00881CF6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: Økonomi:</w:t>
      </w:r>
    </w:p>
    <w:p w14:paraId="18E0B1C1" w14:textId="22BC5C10" w:rsidR="00E6663D" w:rsidRDefault="00407865">
      <w:pPr>
        <w:pStyle w:val="Listeavsnitt"/>
        <w:numPr>
          <w:ilvl w:val="0"/>
          <w:numId w:val="2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343C0">
        <w:rPr>
          <w:rFonts w:ascii="Calibri" w:hAnsi="Calibri" w:cs="Calibri"/>
          <w:b/>
          <w:color w:val="000000" w:themeColor="text1"/>
          <w:sz w:val="24"/>
          <w:szCs w:val="24"/>
        </w:rPr>
        <w:t>Saldo: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0504BA">
        <w:rPr>
          <w:rFonts w:ascii="Calibri" w:hAnsi="Calibri" w:cs="Calibri"/>
          <w:bCs/>
          <w:color w:val="000000" w:themeColor="text1"/>
          <w:sz w:val="24"/>
          <w:szCs w:val="24"/>
        </w:rPr>
        <w:t>Fått kontoinformasjon</w:t>
      </w:r>
    </w:p>
    <w:p w14:paraId="11CAEC13" w14:textId="19F4A7F0" w:rsidR="00157E46" w:rsidRDefault="006C78E6">
      <w:pPr>
        <w:pStyle w:val="Listeavsnitt"/>
        <w:numPr>
          <w:ilvl w:val="0"/>
          <w:numId w:val="2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Hadeland glassverk; *forhøre om kostnad for leie av transport (16 </w:t>
      </w:r>
      <w:r w:rsidR="007C06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</w:t>
      </w:r>
    </w:p>
    <w:p w14:paraId="502CD883" w14:textId="15F51D3B" w:rsidR="007C0632" w:rsidRDefault="007C0632" w:rsidP="007C0632">
      <w:pPr>
        <w:pStyle w:val="Listeavsnitt"/>
        <w:ind w:left="4248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seters).</w:t>
      </w:r>
    </w:p>
    <w:p w14:paraId="7D780B00" w14:textId="06376710" w:rsidR="007C0632" w:rsidRDefault="007C0632" w:rsidP="007C0632">
      <w:pPr>
        <w:pStyle w:val="Listeavsnitt"/>
        <w:ind w:left="4248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*forhøre om kostnad ved besøk/lunsj (12. eller</w:t>
      </w:r>
    </w:p>
    <w:p w14:paraId="7012A89B" w14:textId="5220ED8E" w:rsidR="007C0632" w:rsidRDefault="007C0632" w:rsidP="007C0632">
      <w:pPr>
        <w:pStyle w:val="Listeavsnitt"/>
        <w:ind w:left="4248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19. august.</w:t>
      </w:r>
    </w:p>
    <w:p w14:paraId="6A4B3F16" w14:textId="74FD2743" w:rsidR="00FB78E1" w:rsidRDefault="007C0632">
      <w:pPr>
        <w:pStyle w:val="Listeavsnitt"/>
        <w:numPr>
          <w:ilvl w:val="0"/>
          <w:numId w:val="2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Tilbud fra Beverøya 1.09 – 3</w:t>
      </w:r>
      <w:r w:rsidR="00FB78E1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09, 5 hytter til kr.15 500,-</w:t>
      </w:r>
    </w:p>
    <w:p w14:paraId="37195269" w14:textId="5B77C888" w:rsidR="00716294" w:rsidRDefault="007C0632" w:rsidP="00716294">
      <w:pPr>
        <w:pStyle w:val="Listeavsnitt"/>
        <w:ind w:left="2136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.4 personer pr. hytte</w:t>
      </w:r>
    </w:p>
    <w:p w14:paraId="69F15BBE" w14:textId="499C7DB1" w:rsidR="00716294" w:rsidRDefault="00D5115C" w:rsidP="00716294">
      <w:pPr>
        <w:ind w:left="1416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16294">
        <w:rPr>
          <w:rFonts w:ascii="Calibri" w:hAnsi="Calibri" w:cs="Calibri"/>
          <w:b/>
          <w:color w:val="000000" w:themeColor="text1"/>
          <w:sz w:val="24"/>
          <w:szCs w:val="24"/>
        </w:rPr>
        <w:t>Vedtak</w:t>
      </w:r>
      <w:r w:rsidR="009C3AD7" w:rsidRPr="00716294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FB78E1" w:rsidRPr="0071629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FB78E1" w:rsidRPr="00716294">
        <w:rPr>
          <w:rFonts w:ascii="Calibri" w:hAnsi="Calibri" w:cs="Calibri"/>
          <w:bCs/>
          <w:color w:val="000000" w:themeColor="text1"/>
          <w:sz w:val="24"/>
          <w:szCs w:val="24"/>
        </w:rPr>
        <w:t>2 stykk minnepenner</w:t>
      </w:r>
      <w:r w:rsidR="007C06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er kjøpt for kr</w:t>
      </w:r>
      <w:r w:rsidR="00FB78E1" w:rsidRPr="00716294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 w:rsidR="007C0632">
        <w:rPr>
          <w:rFonts w:ascii="Calibri" w:hAnsi="Calibri" w:cs="Calibri"/>
          <w:bCs/>
          <w:color w:val="000000" w:themeColor="text1"/>
          <w:sz w:val="24"/>
          <w:szCs w:val="24"/>
        </w:rPr>
        <w:t>500,</w:t>
      </w:r>
      <w:proofErr w:type="gramStart"/>
      <w:r w:rsidR="007C0632">
        <w:rPr>
          <w:rFonts w:ascii="Calibri" w:hAnsi="Calibri" w:cs="Calibri"/>
          <w:bCs/>
          <w:color w:val="000000" w:themeColor="text1"/>
          <w:sz w:val="24"/>
          <w:szCs w:val="24"/>
        </w:rPr>
        <w:t>-</w:t>
      </w:r>
      <w:r w:rsidR="00FB78E1" w:rsidRPr="0071629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5C7C92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proofErr w:type="gramEnd"/>
      <w:r w:rsidR="005C7C9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Takker ja for tilbudet fra   Beverøya til kr.15 500,- for 5 hytter. </w:t>
      </w:r>
      <w:r w:rsidR="0071629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Gave </w:t>
      </w:r>
      <w:r w:rsidR="007C06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gitt </w:t>
      </w:r>
      <w:r w:rsidR="00716294">
        <w:rPr>
          <w:rFonts w:ascii="Calibri" w:hAnsi="Calibri" w:cs="Calibri"/>
          <w:bCs/>
          <w:color w:val="000000" w:themeColor="text1"/>
          <w:sz w:val="24"/>
          <w:szCs w:val="24"/>
        </w:rPr>
        <w:t>til</w:t>
      </w:r>
      <w:r w:rsidR="00716294" w:rsidRPr="0071629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716294">
        <w:rPr>
          <w:rFonts w:ascii="Calibri" w:hAnsi="Calibri" w:cs="Calibri"/>
          <w:bCs/>
          <w:color w:val="000000" w:themeColor="text1"/>
          <w:sz w:val="24"/>
          <w:szCs w:val="24"/>
        </w:rPr>
        <w:t>Mental helse Ringerike og Hole 25 års jubileum</w:t>
      </w:r>
      <w:r w:rsidR="007C0632">
        <w:rPr>
          <w:rFonts w:ascii="Calibri" w:hAnsi="Calibri" w:cs="Calibri"/>
          <w:bCs/>
          <w:color w:val="000000" w:themeColor="text1"/>
          <w:sz w:val="24"/>
          <w:szCs w:val="24"/>
        </w:rPr>
        <w:t>, kr</w:t>
      </w:r>
      <w:r w:rsidR="00716294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 w:rsidR="007C0632">
        <w:rPr>
          <w:rFonts w:ascii="Calibri" w:hAnsi="Calibri" w:cs="Calibri"/>
          <w:bCs/>
          <w:color w:val="000000" w:themeColor="text1"/>
          <w:sz w:val="24"/>
          <w:szCs w:val="24"/>
        </w:rPr>
        <w:t>200,-</w:t>
      </w:r>
      <w:r w:rsidR="00A22785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+ kostnader for kjøring.</w:t>
      </w:r>
    </w:p>
    <w:p w14:paraId="30257B10" w14:textId="6DC576B0" w:rsidR="00716294" w:rsidRPr="00716294" w:rsidRDefault="00716294" w:rsidP="00716294">
      <w:pPr>
        <w:ind w:left="1416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187CB2E" w14:textId="6B597BA3" w:rsidR="009C3AD7" w:rsidRPr="00E4636B" w:rsidRDefault="009C3AD7" w:rsidP="00E4636B">
      <w:pPr>
        <w:ind w:left="1776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70B57C2F" w14:textId="3EC4111E" w:rsidR="00396D0E" w:rsidRPr="0007672E" w:rsidRDefault="00155D04" w:rsidP="00E4636B">
      <w:pPr>
        <w:pStyle w:val="Listeavsnitt"/>
        <w:ind w:left="1416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7636A57A" w14:textId="6CD26437" w:rsidR="000473D1" w:rsidRDefault="000473D1" w:rsidP="000473D1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03B26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Sak </w:t>
      </w:r>
      <w:r w:rsidR="00D813F0">
        <w:rPr>
          <w:rFonts w:ascii="Calibri" w:hAnsi="Calibri" w:cs="Calibri"/>
          <w:b/>
          <w:color w:val="000000" w:themeColor="text1"/>
          <w:sz w:val="24"/>
          <w:szCs w:val="24"/>
        </w:rPr>
        <w:t>4</w:t>
      </w:r>
      <w:r w:rsidR="00892B45"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  <w:r w:rsidRPr="00A03B26">
        <w:rPr>
          <w:rFonts w:ascii="Calibri" w:hAnsi="Calibri" w:cs="Calibri"/>
          <w:b/>
          <w:color w:val="000000" w:themeColor="text1"/>
          <w:sz w:val="24"/>
          <w:szCs w:val="24"/>
        </w:rPr>
        <w:t>/202</w:t>
      </w:r>
      <w:r w:rsidR="0089337A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A03B2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C700A5">
        <w:rPr>
          <w:rFonts w:ascii="Calibri" w:hAnsi="Calibri" w:cs="Calibri"/>
          <w:b/>
          <w:color w:val="000000" w:themeColor="text1"/>
          <w:sz w:val="24"/>
          <w:szCs w:val="24"/>
        </w:rPr>
        <w:t xml:space="preserve">Post og </w:t>
      </w:r>
      <w:proofErr w:type="gramStart"/>
      <w:r w:rsidRPr="00C700A5">
        <w:rPr>
          <w:rFonts w:ascii="Calibri" w:hAnsi="Calibri" w:cs="Calibri"/>
          <w:b/>
          <w:color w:val="000000" w:themeColor="text1"/>
          <w:sz w:val="24"/>
          <w:szCs w:val="24"/>
        </w:rPr>
        <w:t>mail</w:t>
      </w:r>
      <w:proofErr w:type="gramEnd"/>
      <w:r w:rsidRPr="00C700A5">
        <w:rPr>
          <w:rFonts w:ascii="Calibri" w:hAnsi="Calibri" w:cs="Calibri"/>
          <w:b/>
          <w:color w:val="000000" w:themeColor="text1"/>
          <w:sz w:val="24"/>
          <w:szCs w:val="24"/>
        </w:rPr>
        <w:t xml:space="preserve"> inn/ut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48F3FD60" w14:textId="03DEB5B2" w:rsidR="00627A1D" w:rsidRPr="00627A1D" w:rsidRDefault="00D813F0" w:rsidP="00627A1D">
      <w:pPr>
        <w:pStyle w:val="Listeavsnitt"/>
        <w:numPr>
          <w:ilvl w:val="0"/>
          <w:numId w:val="1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Fra FFO</w:t>
      </w:r>
      <w:r w:rsidR="00087F5F">
        <w:rPr>
          <w:rFonts w:ascii="Calibri" w:hAnsi="Calibri" w:cs="Calibri"/>
          <w:bCs/>
          <w:color w:val="000000" w:themeColor="text1"/>
          <w:sz w:val="24"/>
          <w:szCs w:val="24"/>
        </w:rPr>
        <w:t>; kandidater til bruker</w:t>
      </w:r>
      <w:r w:rsidR="005907C0">
        <w:rPr>
          <w:rFonts w:ascii="Calibri" w:hAnsi="Calibri" w:cs="Calibri"/>
          <w:bCs/>
          <w:color w:val="000000" w:themeColor="text1"/>
          <w:sz w:val="24"/>
          <w:szCs w:val="24"/>
        </w:rPr>
        <w:t>utvalg HSØ</w:t>
      </w:r>
      <w:r w:rsidR="00892B45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 w:rsidR="00627A1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2FAF9C2B" w14:textId="7BB64FE2" w:rsidR="002A07C4" w:rsidRDefault="002A07C4" w:rsidP="002A07C4">
      <w:pPr>
        <w:pStyle w:val="Listeavsnitt"/>
        <w:numPr>
          <w:ilvl w:val="0"/>
          <w:numId w:val="1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Fra</w:t>
      </w:r>
      <w:r w:rsidR="00627A1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5907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ental helse Viken; stand på </w:t>
      </w:r>
      <w:proofErr w:type="spellStart"/>
      <w:r w:rsidR="005907C0">
        <w:rPr>
          <w:rFonts w:ascii="Calibri" w:hAnsi="Calibri" w:cs="Calibri"/>
          <w:bCs/>
          <w:color w:val="000000" w:themeColor="text1"/>
          <w:sz w:val="24"/>
          <w:szCs w:val="24"/>
        </w:rPr>
        <w:t>Pride</w:t>
      </w:r>
      <w:proofErr w:type="spellEnd"/>
      <w:r w:rsidR="005907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 Oslo 28.06 – 01.07, hvem kan tenke seg det, deler ansvaret med Mental helse Oslo.</w:t>
      </w:r>
    </w:p>
    <w:p w14:paraId="6FCD65D5" w14:textId="77777777" w:rsidR="000575FD" w:rsidRDefault="000575FD" w:rsidP="00D5115C">
      <w:pPr>
        <w:pStyle w:val="Listeavsnitt"/>
        <w:ind w:left="1416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D5B46D9" w14:textId="7D45AEA3" w:rsidR="000473D1" w:rsidRPr="00D5115C" w:rsidRDefault="00D5115C" w:rsidP="00D5115C">
      <w:pPr>
        <w:pStyle w:val="Listeavsnitt"/>
        <w:ind w:left="1416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edtak: </w:t>
      </w:r>
      <w:r w:rsidR="005907C0">
        <w:rPr>
          <w:rFonts w:ascii="Calibri" w:hAnsi="Calibri" w:cs="Calibri"/>
          <w:bCs/>
          <w:color w:val="000000" w:themeColor="text1"/>
          <w:sz w:val="24"/>
          <w:szCs w:val="24"/>
        </w:rPr>
        <w:t>Sender forslag på Anita som brukermedvirker til HSØ.</w:t>
      </w:r>
    </w:p>
    <w:p w14:paraId="05340D4B" w14:textId="6823C8ED" w:rsidR="000F15F3" w:rsidRDefault="000F15F3" w:rsidP="000473D1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FD1DB40" w14:textId="5202F6C0" w:rsidR="000473D1" w:rsidRDefault="000473D1" w:rsidP="000473D1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97D43">
        <w:rPr>
          <w:rFonts w:ascii="Calibri" w:hAnsi="Calibri" w:cs="Calibri"/>
          <w:b/>
          <w:color w:val="000000" w:themeColor="text1"/>
          <w:sz w:val="24"/>
          <w:szCs w:val="24"/>
        </w:rPr>
        <w:t xml:space="preserve">Sak </w:t>
      </w:r>
      <w:r w:rsidR="005907C0">
        <w:rPr>
          <w:rFonts w:ascii="Calibri" w:hAnsi="Calibri" w:cs="Calibri"/>
          <w:b/>
          <w:color w:val="000000" w:themeColor="text1"/>
          <w:sz w:val="24"/>
          <w:szCs w:val="24"/>
        </w:rPr>
        <w:t>4</w:t>
      </w:r>
      <w:r w:rsidR="006B0CB5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Pr="00897D43">
        <w:rPr>
          <w:rFonts w:ascii="Calibri" w:hAnsi="Calibri" w:cs="Calibri"/>
          <w:b/>
          <w:color w:val="000000" w:themeColor="text1"/>
          <w:sz w:val="24"/>
          <w:szCs w:val="24"/>
        </w:rPr>
        <w:t>/202</w:t>
      </w:r>
      <w:r w:rsidR="00ED0D34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897D43">
        <w:rPr>
          <w:rFonts w:ascii="Calibri" w:hAnsi="Calibri" w:cs="Calibri"/>
          <w:bCs/>
          <w:color w:val="000000" w:themeColor="text1"/>
          <w:sz w:val="24"/>
          <w:szCs w:val="24"/>
        </w:rPr>
        <w:t xml:space="preserve">: </w:t>
      </w:r>
      <w:r w:rsidRPr="00897D43">
        <w:rPr>
          <w:rFonts w:ascii="Calibri" w:hAnsi="Calibri" w:cs="Calibri"/>
          <w:b/>
          <w:color w:val="000000" w:themeColor="text1"/>
          <w:sz w:val="24"/>
          <w:szCs w:val="24"/>
        </w:rPr>
        <w:t>Informasjon til styret.</w:t>
      </w:r>
    </w:p>
    <w:p w14:paraId="70ABA8B1" w14:textId="40D34024" w:rsidR="000473D1" w:rsidRDefault="005907C0">
      <w:pPr>
        <w:pStyle w:val="Listeavsnitt"/>
        <w:numPr>
          <w:ilvl w:val="0"/>
          <w:numId w:val="3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Fra hjelpetelefonen; spleis - aksjonen</w:t>
      </w:r>
      <w:r w:rsidR="00D21902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3828CE09" w14:textId="0A117617" w:rsidR="00C5519A" w:rsidRDefault="00F91BF1">
      <w:pPr>
        <w:pStyle w:val="Listeavsnitt"/>
        <w:numPr>
          <w:ilvl w:val="0"/>
          <w:numId w:val="3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Verdensdagen 10</w:t>
      </w:r>
      <w:r w:rsidR="00AF708D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oktober; Tema: Vi trenger å høre til #</w:t>
      </w:r>
      <w:proofErr w:type="gramStart"/>
      <w:r>
        <w:rPr>
          <w:rFonts w:ascii="Calibri" w:hAnsi="Calibri" w:cs="Calibri"/>
          <w:bCs/>
          <w:color w:val="000000" w:themeColor="text1"/>
          <w:sz w:val="24"/>
          <w:szCs w:val="24"/>
        </w:rPr>
        <w:t>lagplass</w:t>
      </w:r>
      <w:r w:rsidR="00AF708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proofErr w:type="gramEnd"/>
    </w:p>
    <w:p w14:paraId="7CFBA6A1" w14:textId="77777777" w:rsidR="00EC1BC0" w:rsidRDefault="00EC1BC0" w:rsidP="00EC1BC0">
      <w:pPr>
        <w:pStyle w:val="Listeavsnitt"/>
        <w:ind w:left="1416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AB0A9C6" w14:textId="28CA8922" w:rsidR="00EC1BC0" w:rsidRPr="00D5115C" w:rsidRDefault="00F158E7" w:rsidP="00EC1BC0">
      <w:pPr>
        <w:pStyle w:val="Listeavsnitt"/>
        <w:ind w:left="1416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B6708">
        <w:rPr>
          <w:rFonts w:ascii="Calibri" w:hAnsi="Calibri" w:cs="Calibri"/>
          <w:b/>
          <w:color w:val="000000" w:themeColor="text1"/>
          <w:sz w:val="24"/>
          <w:szCs w:val="24"/>
        </w:rPr>
        <w:t xml:space="preserve">Vedtak: </w:t>
      </w:r>
      <w:r w:rsidR="00EC1BC0">
        <w:rPr>
          <w:rFonts w:ascii="Calibri" w:hAnsi="Calibri" w:cs="Calibri"/>
          <w:bCs/>
          <w:color w:val="000000" w:themeColor="text1"/>
          <w:sz w:val="24"/>
          <w:szCs w:val="24"/>
        </w:rPr>
        <w:t>Tas til orientering</w:t>
      </w:r>
    </w:p>
    <w:p w14:paraId="60374FD9" w14:textId="77777777" w:rsidR="00EB743E" w:rsidRDefault="00EB743E" w:rsidP="00EB743E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5B3E29D" w14:textId="75230FA3" w:rsidR="007C24B3" w:rsidRDefault="00897D43" w:rsidP="00EB743E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94B02">
        <w:rPr>
          <w:rFonts w:ascii="Calibri" w:hAnsi="Calibri" w:cs="Calibri"/>
          <w:b/>
          <w:color w:val="000000" w:themeColor="text1"/>
          <w:sz w:val="24"/>
          <w:szCs w:val="24"/>
        </w:rPr>
        <w:t xml:space="preserve">Sak </w:t>
      </w:r>
      <w:r w:rsidR="00845C01">
        <w:rPr>
          <w:rFonts w:ascii="Calibri" w:hAnsi="Calibri" w:cs="Calibri"/>
          <w:b/>
          <w:color w:val="000000" w:themeColor="text1"/>
          <w:sz w:val="24"/>
          <w:szCs w:val="24"/>
        </w:rPr>
        <w:t>43</w:t>
      </w:r>
      <w:r w:rsidRPr="00494B02">
        <w:rPr>
          <w:rFonts w:ascii="Calibri" w:hAnsi="Calibri" w:cs="Calibri"/>
          <w:b/>
          <w:color w:val="000000" w:themeColor="text1"/>
          <w:sz w:val="24"/>
          <w:szCs w:val="24"/>
        </w:rPr>
        <w:t>/202</w:t>
      </w:r>
      <w:r w:rsidR="00100C7D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494B02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7C24B3">
        <w:rPr>
          <w:rFonts w:ascii="Calibri" w:hAnsi="Calibri" w:cs="Calibri"/>
          <w:b/>
          <w:color w:val="000000" w:themeColor="text1"/>
          <w:sz w:val="24"/>
          <w:szCs w:val="24"/>
        </w:rPr>
        <w:t xml:space="preserve"> Studiearbeid</w:t>
      </w:r>
      <w:r w:rsidRPr="00494B02">
        <w:rPr>
          <w:rFonts w:ascii="Calibri" w:hAnsi="Calibri" w:cs="Calibri"/>
          <w:b/>
          <w:color w:val="000000" w:themeColor="text1"/>
          <w:sz w:val="24"/>
          <w:szCs w:val="24"/>
        </w:rPr>
        <w:t xml:space="preserve">.  </w:t>
      </w:r>
      <w:r w:rsidRPr="00494B0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</w:t>
      </w:r>
      <w:r w:rsidR="007C24B3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1208C188" w14:textId="77777777" w:rsidR="00897F32" w:rsidRDefault="00897F32" w:rsidP="00897F32">
      <w:pPr>
        <w:ind w:left="1416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Intern:</w:t>
      </w:r>
    </w:p>
    <w:p w14:paraId="6C55E3FA" w14:textId="77777777" w:rsidR="00897F32" w:rsidRDefault="00897F32" w:rsidP="00897F32">
      <w:pPr>
        <w:pStyle w:val="Listeavsnitt"/>
        <w:ind w:left="1428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E8B6EC2" w14:textId="6CD96DCB" w:rsidR="00897F32" w:rsidRPr="001B6708" w:rsidRDefault="00897F32" w:rsidP="00897F32">
      <w:pPr>
        <w:pStyle w:val="Listeavsnitt"/>
        <w:ind w:left="1428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Ekstern:</w:t>
      </w:r>
    </w:p>
    <w:p w14:paraId="0725957E" w14:textId="1B4732A4" w:rsidR="00862D59" w:rsidRDefault="00862D59" w:rsidP="00964965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Sak </w:t>
      </w:r>
      <w:r w:rsidR="00845C01">
        <w:rPr>
          <w:rFonts w:ascii="Calibri" w:hAnsi="Calibri" w:cs="Calibri"/>
          <w:b/>
          <w:color w:val="000000" w:themeColor="text1"/>
          <w:sz w:val="24"/>
          <w:szCs w:val="24"/>
        </w:rPr>
        <w:t>44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/2023</w:t>
      </w:r>
      <w:r w:rsidR="00845C01">
        <w:rPr>
          <w:rFonts w:ascii="Calibri" w:hAnsi="Calibri" w:cs="Calibri"/>
          <w:b/>
          <w:color w:val="000000" w:themeColor="text1"/>
          <w:sz w:val="24"/>
          <w:szCs w:val="24"/>
        </w:rPr>
        <w:t>: Lokallagssamling Mental helse Viken</w:t>
      </w:r>
    </w:p>
    <w:p w14:paraId="6EFE72C7" w14:textId="6B5416F3" w:rsidR="0010003A" w:rsidRDefault="00127D89" w:rsidP="00845C01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AB6338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="00845C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vitasjon til </w:t>
      </w:r>
      <w:r w:rsidR="00A22785">
        <w:rPr>
          <w:rFonts w:ascii="Calibri" w:hAnsi="Calibri" w:cs="Calibri"/>
          <w:bCs/>
          <w:color w:val="000000" w:themeColor="text1"/>
          <w:sz w:val="24"/>
          <w:szCs w:val="24"/>
        </w:rPr>
        <w:t>lokallagssamling på Olavsgaard Hotell</w:t>
      </w:r>
      <w:r w:rsidR="00845C01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39692E54" w14:textId="5B44A89B" w:rsidR="00913CD6" w:rsidRDefault="00EC5459" w:rsidP="0010003A">
      <w:pPr>
        <w:ind w:firstLine="708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B6708">
        <w:rPr>
          <w:rFonts w:ascii="Calibri" w:hAnsi="Calibri" w:cs="Calibri"/>
          <w:b/>
          <w:color w:val="000000" w:themeColor="text1"/>
          <w:sz w:val="24"/>
          <w:szCs w:val="24"/>
        </w:rPr>
        <w:t>Vedtak:</w:t>
      </w:r>
      <w:bookmarkStart w:id="0" w:name="_Hlk130719644"/>
      <w:r w:rsidR="0010003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845C01">
        <w:rPr>
          <w:rFonts w:ascii="Calibri" w:hAnsi="Calibri" w:cs="Calibri"/>
          <w:bCs/>
          <w:color w:val="000000" w:themeColor="text1"/>
          <w:sz w:val="24"/>
          <w:szCs w:val="24"/>
        </w:rPr>
        <w:t>Sender tre representanter à kr.750,- + utgifter til kjøring. + to stykker er vara.</w:t>
      </w:r>
    </w:p>
    <w:p w14:paraId="20A05E28" w14:textId="77777777" w:rsidR="0010003A" w:rsidRDefault="0010003A" w:rsidP="0010003A">
      <w:pPr>
        <w:ind w:firstLine="708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24DA42F" w14:textId="0F56EFD2" w:rsidR="0010003A" w:rsidRDefault="0010003A" w:rsidP="0010003A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Sak </w:t>
      </w:r>
      <w:r w:rsidR="00845C01">
        <w:rPr>
          <w:rFonts w:ascii="Calibri" w:hAnsi="Calibri" w:cs="Calibri"/>
          <w:b/>
          <w:color w:val="000000" w:themeColor="text1"/>
          <w:sz w:val="24"/>
          <w:szCs w:val="24"/>
        </w:rPr>
        <w:t>45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/2023: </w:t>
      </w:r>
      <w:r w:rsidR="00845C01">
        <w:rPr>
          <w:rFonts w:ascii="Calibri" w:hAnsi="Calibri" w:cs="Calibri"/>
          <w:b/>
          <w:color w:val="000000" w:themeColor="text1"/>
          <w:sz w:val="24"/>
          <w:szCs w:val="24"/>
        </w:rPr>
        <w:t>Lampelandmarken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6B3FDF32" w14:textId="7A335ED4" w:rsidR="0010003A" w:rsidRDefault="00845C01" w:rsidP="0010003A">
      <w:pPr>
        <w:pStyle w:val="Listeavsnitt"/>
        <w:numPr>
          <w:ilvl w:val="0"/>
          <w:numId w:val="9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10.juni, kl.11:00 – 17:00. To boder, et til reklame og et annet til salg.</w:t>
      </w:r>
    </w:p>
    <w:bookmarkEnd w:id="0"/>
    <w:p w14:paraId="4D1C2042" w14:textId="77777777" w:rsidR="00D8473F" w:rsidRPr="00D8473F" w:rsidRDefault="00D8473F" w:rsidP="00D8473F">
      <w:pPr>
        <w:ind w:firstLine="708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8473F">
        <w:rPr>
          <w:rFonts w:ascii="Calibri" w:hAnsi="Calibri" w:cs="Calibri"/>
          <w:b/>
          <w:color w:val="000000" w:themeColor="text1"/>
          <w:sz w:val="24"/>
          <w:szCs w:val="24"/>
        </w:rPr>
        <w:t xml:space="preserve">Vedtak: </w:t>
      </w:r>
      <w:r w:rsidRPr="00D8473F">
        <w:rPr>
          <w:rFonts w:ascii="Calibri" w:hAnsi="Calibri" w:cs="Calibri"/>
          <w:bCs/>
          <w:color w:val="000000" w:themeColor="text1"/>
          <w:sz w:val="24"/>
          <w:szCs w:val="24"/>
        </w:rPr>
        <w:t>Tas til orientering.</w:t>
      </w:r>
    </w:p>
    <w:p w14:paraId="37429613" w14:textId="77777777" w:rsidR="00913CD6" w:rsidRDefault="00913CD6" w:rsidP="00913CD6">
      <w:pPr>
        <w:ind w:left="1524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813C6FC" w14:textId="77777777" w:rsidR="00897F32" w:rsidRPr="00EC5459" w:rsidRDefault="00897F32" w:rsidP="00AB6338">
      <w:pPr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1525A79" w14:textId="4577C9DE" w:rsidR="0032259B" w:rsidRDefault="00761066" w:rsidP="00964965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Eventuelt</w:t>
      </w:r>
      <w:r w:rsidR="00901FB4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3ACE12EE" w14:textId="77777777" w:rsidR="00913CD6" w:rsidRDefault="00913CD6" w:rsidP="0032259B">
      <w:pPr>
        <w:ind w:left="2832" w:firstLine="708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AC2BA8E" w14:textId="6FE75800" w:rsidR="007F02F9" w:rsidRDefault="007F02F9" w:rsidP="0032259B">
      <w:pPr>
        <w:ind w:left="2832" w:firstLine="708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Møtet hevet kl</w:t>
      </w:r>
      <w:r w:rsidR="00AC4D98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845C01">
        <w:rPr>
          <w:rFonts w:ascii="Calibri" w:hAnsi="Calibri" w:cs="Calibri"/>
          <w:bCs/>
          <w:color w:val="000000" w:themeColor="text1"/>
          <w:sz w:val="24"/>
          <w:szCs w:val="24"/>
        </w:rPr>
        <w:t>19</w:t>
      </w:r>
      <w:r w:rsidR="00D8473F">
        <w:rPr>
          <w:rFonts w:ascii="Calibri" w:hAnsi="Calibri" w:cs="Calibri"/>
          <w:bCs/>
          <w:color w:val="000000" w:themeColor="text1"/>
          <w:sz w:val="24"/>
          <w:szCs w:val="24"/>
        </w:rPr>
        <w:t>:10</w:t>
      </w:r>
    </w:p>
    <w:p w14:paraId="6095EC83" w14:textId="77777777" w:rsidR="00F97CCE" w:rsidRDefault="00F97CCE" w:rsidP="00F97CC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09C2713B" w14:textId="4557A7E9" w:rsidR="00F97CCE" w:rsidRDefault="00F97CCE" w:rsidP="00F97CC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Neste styremøte blir på Mestringssenteret tirsdag </w:t>
      </w:r>
      <w:r w:rsidR="00D8473F">
        <w:rPr>
          <w:rFonts w:ascii="Calibri" w:hAnsi="Calibri" w:cs="Calibri"/>
          <w:b/>
          <w:color w:val="000000" w:themeColor="text1"/>
          <w:sz w:val="28"/>
          <w:szCs w:val="28"/>
        </w:rPr>
        <w:t>06</w:t>
      </w:r>
      <w:r w:rsidR="00913CD6">
        <w:rPr>
          <w:rFonts w:ascii="Calibri" w:hAnsi="Calibri" w:cs="Calibri"/>
          <w:b/>
          <w:color w:val="000000" w:themeColor="text1"/>
          <w:sz w:val="28"/>
          <w:szCs w:val="28"/>
        </w:rPr>
        <w:t>.</w:t>
      </w:r>
      <w:r w:rsidR="00D8473F">
        <w:rPr>
          <w:rFonts w:ascii="Calibri" w:hAnsi="Calibri" w:cs="Calibri"/>
          <w:b/>
          <w:color w:val="000000" w:themeColor="text1"/>
          <w:sz w:val="28"/>
          <w:szCs w:val="28"/>
        </w:rPr>
        <w:t>juni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2023 kl. 18:00</w:t>
      </w:r>
    </w:p>
    <w:p w14:paraId="379A97C9" w14:textId="77777777" w:rsidR="00F97CCE" w:rsidRDefault="00F97CCE" w:rsidP="0032259B">
      <w:pPr>
        <w:ind w:left="2832" w:firstLine="708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752CB71" w14:textId="1E539933" w:rsidR="007F02F9" w:rsidRDefault="007F02F9" w:rsidP="007F02F9">
      <w:pPr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82909A1" w14:textId="135A6A45" w:rsidR="007F02F9" w:rsidRDefault="007F02F9" w:rsidP="007F02F9">
      <w:pPr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AA6521">
        <w:rPr>
          <w:rFonts w:ascii="Calibri" w:hAnsi="Calibri" w:cs="Calibri"/>
          <w:b/>
          <w:color w:val="000000" w:themeColor="text1"/>
          <w:sz w:val="24"/>
          <w:szCs w:val="24"/>
        </w:rPr>
        <w:t>Referent:</w:t>
      </w:r>
      <w:r w:rsidR="00890FF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Jon Egil Grønnevik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0EABA738" w14:textId="0446E62F" w:rsidR="00890FF8" w:rsidRPr="007F02F9" w:rsidRDefault="00890FF8" w:rsidP="007F02F9">
      <w:pPr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     sekretær</w:t>
      </w:r>
    </w:p>
    <w:p w14:paraId="57D26EA5" w14:textId="77777777" w:rsidR="00232BFC" w:rsidRPr="00BB71F4" w:rsidRDefault="00232BFC" w:rsidP="00A0317B">
      <w:pPr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4D632AF" w14:textId="5865BC1A" w:rsidR="0075096E" w:rsidRPr="002F77B3" w:rsidRDefault="00A0317B">
      <w:pPr>
        <w:rPr>
          <w:rFonts w:ascii="Calibri" w:hAnsi="Calibri" w:cs="Calibri"/>
          <w:b/>
        </w:rPr>
      </w:pPr>
      <w:r w:rsidRPr="00A0317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367BD8">
        <w:rPr>
          <w:rFonts w:ascii="Calibri" w:hAnsi="Calibri" w:cs="Calibri"/>
          <w:i/>
          <w:iCs/>
          <w:sz w:val="24"/>
          <w:szCs w:val="24"/>
          <w:u w:val="single"/>
        </w:rPr>
        <w:t>Signatur ved godkjenning</w:t>
      </w:r>
    </w:p>
    <w:p w14:paraId="5820B75D" w14:textId="7A273DBA" w:rsidR="00367BD8" w:rsidRDefault="00367BD8">
      <w:pPr>
        <w:rPr>
          <w:rFonts w:ascii="Calibri" w:hAnsi="Calibri" w:cs="Calibri"/>
          <w:i/>
          <w:iCs/>
          <w:sz w:val="24"/>
          <w:szCs w:val="24"/>
          <w:u w:val="single"/>
        </w:rPr>
      </w:pPr>
    </w:p>
    <w:p w14:paraId="4E780BB2" w14:textId="6E6580B5" w:rsidR="00367BD8" w:rsidRDefault="00367BD8">
      <w:pPr>
        <w:rPr>
          <w:rFonts w:ascii="Calibri" w:hAnsi="Calibri" w:cs="Calibri"/>
          <w:i/>
          <w:iCs/>
          <w:sz w:val="24"/>
          <w:szCs w:val="24"/>
          <w:u w:val="single"/>
        </w:rPr>
      </w:pPr>
    </w:p>
    <w:p w14:paraId="47077FD0" w14:textId="78B20933" w:rsidR="00367BD8" w:rsidRPr="00367BD8" w:rsidRDefault="00367BD8">
      <w:pPr>
        <w:rPr>
          <w:rFonts w:ascii="Calibri" w:hAnsi="Calibri" w:cs="Calibri"/>
          <w:i/>
          <w:iCs/>
          <w:sz w:val="24"/>
          <w:szCs w:val="24"/>
          <w:u w:val="single"/>
        </w:rPr>
      </w:pPr>
      <w:r>
        <w:rPr>
          <w:rFonts w:ascii="Calibri" w:hAnsi="Calibri" w:cs="Calibri"/>
          <w:i/>
          <w:iCs/>
          <w:sz w:val="24"/>
          <w:szCs w:val="24"/>
          <w:u w:val="single"/>
        </w:rPr>
        <w:t>Irene Eggar Grønnevik                                                                   Jon Egil Grønnevik</w:t>
      </w:r>
    </w:p>
    <w:p w14:paraId="386A8D1F" w14:textId="410A3BDF" w:rsidR="00367BD8" w:rsidRPr="00367BD8" w:rsidRDefault="00367BD8" w:rsidP="00367BD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       Leder                                                                                            sekretær</w:t>
      </w:r>
    </w:p>
    <w:sectPr w:rsidR="00367BD8" w:rsidRPr="00367BD8" w:rsidSect="008D75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E55D" w14:textId="77777777" w:rsidR="001D6080" w:rsidRDefault="001D6080" w:rsidP="00A0317B">
      <w:pPr>
        <w:spacing w:after="0" w:line="240" w:lineRule="auto"/>
      </w:pPr>
      <w:r>
        <w:separator/>
      </w:r>
    </w:p>
  </w:endnote>
  <w:endnote w:type="continuationSeparator" w:id="0">
    <w:p w14:paraId="759C9356" w14:textId="77777777" w:rsidR="001D6080" w:rsidRDefault="001D6080" w:rsidP="00A0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A4B9" w14:textId="77777777" w:rsidR="001D6080" w:rsidRDefault="001D6080" w:rsidP="00A0317B">
      <w:pPr>
        <w:spacing w:after="0" w:line="240" w:lineRule="auto"/>
      </w:pPr>
      <w:r>
        <w:separator/>
      </w:r>
    </w:p>
  </w:footnote>
  <w:footnote w:type="continuationSeparator" w:id="0">
    <w:p w14:paraId="10CAF076" w14:textId="77777777" w:rsidR="001D6080" w:rsidRDefault="001D6080" w:rsidP="00A0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5F6D" w14:textId="77777777" w:rsidR="007D462B" w:rsidRPr="006F037B" w:rsidRDefault="00DA2FF6" w:rsidP="006F037B">
    <w:pPr>
      <w:rPr>
        <w:rFonts w:ascii="Open Sans SemiBold" w:hAnsi="Open Sans SemiBold" w:cs="Open Sans SemiBold"/>
        <w:color w:val="4472C4" w:themeColor="accent1"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tab/>
    </w:r>
    <w:r>
      <w:tab/>
    </w:r>
    <w:r>
      <w:tab/>
    </w:r>
    <w:r w:rsidR="00A0317B">
      <w:t xml:space="preserve">         </w:t>
    </w:r>
    <w:r>
      <w:rPr>
        <w:rFonts w:eastAsia="Times New Roman"/>
        <w:noProof/>
      </w:rPr>
      <w:drawing>
        <wp:inline distT="0" distB="0" distL="0" distR="0" wp14:anchorId="78987FB3" wp14:editId="0D67DFAE">
          <wp:extent cx="514350" cy="514350"/>
          <wp:effectExtent l="0" t="0" r="0" b="0"/>
          <wp:docPr id="1" name="Bilde 1" descr="cid:21D983BB-80B7-4D71-8D83-F9C969E0AA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94B0C-9E2E-428C-BF03-4356803D117F" descr="cid:21D983BB-80B7-4D71-8D83-F9C969E0AA5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8B"/>
    <w:multiLevelType w:val="hybridMultilevel"/>
    <w:tmpl w:val="A398A4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777D2C"/>
    <w:multiLevelType w:val="hybridMultilevel"/>
    <w:tmpl w:val="CCBE4FC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D448BF"/>
    <w:multiLevelType w:val="hybridMultilevel"/>
    <w:tmpl w:val="78D2781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7F06EA"/>
    <w:multiLevelType w:val="hybridMultilevel"/>
    <w:tmpl w:val="FCD04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490"/>
    <w:multiLevelType w:val="hybridMultilevel"/>
    <w:tmpl w:val="CD4A0A3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DB25BD4"/>
    <w:multiLevelType w:val="hybridMultilevel"/>
    <w:tmpl w:val="31EEDB2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BD04DF"/>
    <w:multiLevelType w:val="hybridMultilevel"/>
    <w:tmpl w:val="1D828E8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26C2290"/>
    <w:multiLevelType w:val="hybridMultilevel"/>
    <w:tmpl w:val="73FC04D6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9645BD"/>
    <w:multiLevelType w:val="hybridMultilevel"/>
    <w:tmpl w:val="136C8A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7727965">
    <w:abstractNumId w:val="4"/>
  </w:num>
  <w:num w:numId="2" w16cid:durableId="1636792166">
    <w:abstractNumId w:val="6"/>
  </w:num>
  <w:num w:numId="3" w16cid:durableId="1663385840">
    <w:abstractNumId w:val="2"/>
  </w:num>
  <w:num w:numId="4" w16cid:durableId="1167745183">
    <w:abstractNumId w:val="8"/>
  </w:num>
  <w:num w:numId="5" w16cid:durableId="2117434952">
    <w:abstractNumId w:val="7"/>
  </w:num>
  <w:num w:numId="6" w16cid:durableId="1389112097">
    <w:abstractNumId w:val="5"/>
  </w:num>
  <w:num w:numId="7" w16cid:durableId="606960284">
    <w:abstractNumId w:val="3"/>
  </w:num>
  <w:num w:numId="8" w16cid:durableId="591206831">
    <w:abstractNumId w:val="1"/>
  </w:num>
  <w:num w:numId="9" w16cid:durableId="18135174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7B"/>
    <w:rsid w:val="00003D4B"/>
    <w:rsid w:val="00021A80"/>
    <w:rsid w:val="000272A5"/>
    <w:rsid w:val="000407C6"/>
    <w:rsid w:val="000473D1"/>
    <w:rsid w:val="00047C0A"/>
    <w:rsid w:val="000504BA"/>
    <w:rsid w:val="000575FD"/>
    <w:rsid w:val="00062B9A"/>
    <w:rsid w:val="00074D0E"/>
    <w:rsid w:val="0007672E"/>
    <w:rsid w:val="00082640"/>
    <w:rsid w:val="00086EDE"/>
    <w:rsid w:val="00087F5F"/>
    <w:rsid w:val="00093BC9"/>
    <w:rsid w:val="00093DD8"/>
    <w:rsid w:val="000A0310"/>
    <w:rsid w:val="000A105F"/>
    <w:rsid w:val="000A4AD0"/>
    <w:rsid w:val="000B0165"/>
    <w:rsid w:val="000B5417"/>
    <w:rsid w:val="000B7668"/>
    <w:rsid w:val="000C24A1"/>
    <w:rsid w:val="000C4505"/>
    <w:rsid w:val="000C74F4"/>
    <w:rsid w:val="000D2262"/>
    <w:rsid w:val="000E47CE"/>
    <w:rsid w:val="000E485E"/>
    <w:rsid w:val="000F15F3"/>
    <w:rsid w:val="000F4BA5"/>
    <w:rsid w:val="0010003A"/>
    <w:rsid w:val="00100C7D"/>
    <w:rsid w:val="00107551"/>
    <w:rsid w:val="00114650"/>
    <w:rsid w:val="0012563A"/>
    <w:rsid w:val="00127D89"/>
    <w:rsid w:val="001343C0"/>
    <w:rsid w:val="001449FB"/>
    <w:rsid w:val="001530E5"/>
    <w:rsid w:val="00155D04"/>
    <w:rsid w:val="00157E46"/>
    <w:rsid w:val="001631C1"/>
    <w:rsid w:val="0016691F"/>
    <w:rsid w:val="00176F00"/>
    <w:rsid w:val="00181D00"/>
    <w:rsid w:val="00184200"/>
    <w:rsid w:val="00185E0B"/>
    <w:rsid w:val="00186820"/>
    <w:rsid w:val="00193A9B"/>
    <w:rsid w:val="00196DC3"/>
    <w:rsid w:val="001A3F97"/>
    <w:rsid w:val="001A51B2"/>
    <w:rsid w:val="001B6708"/>
    <w:rsid w:val="001C2B00"/>
    <w:rsid w:val="001D6080"/>
    <w:rsid w:val="001F0D80"/>
    <w:rsid w:val="001F5F35"/>
    <w:rsid w:val="002012E2"/>
    <w:rsid w:val="0021137A"/>
    <w:rsid w:val="00212BBE"/>
    <w:rsid w:val="00216FA7"/>
    <w:rsid w:val="002203CA"/>
    <w:rsid w:val="00222E0B"/>
    <w:rsid w:val="002260CF"/>
    <w:rsid w:val="00232BFC"/>
    <w:rsid w:val="00244C2C"/>
    <w:rsid w:val="00256F25"/>
    <w:rsid w:val="00266907"/>
    <w:rsid w:val="0027076A"/>
    <w:rsid w:val="00283020"/>
    <w:rsid w:val="00284369"/>
    <w:rsid w:val="002844A7"/>
    <w:rsid w:val="00284790"/>
    <w:rsid w:val="00285ECA"/>
    <w:rsid w:val="0029338D"/>
    <w:rsid w:val="00294A99"/>
    <w:rsid w:val="002A002C"/>
    <w:rsid w:val="002A07C4"/>
    <w:rsid w:val="002A6E71"/>
    <w:rsid w:val="002C01A1"/>
    <w:rsid w:val="002D1AF8"/>
    <w:rsid w:val="002D4EF8"/>
    <w:rsid w:val="002E05AB"/>
    <w:rsid w:val="002E4B86"/>
    <w:rsid w:val="002F77B3"/>
    <w:rsid w:val="00311A76"/>
    <w:rsid w:val="0031602B"/>
    <w:rsid w:val="0032259B"/>
    <w:rsid w:val="003300CD"/>
    <w:rsid w:val="003313EF"/>
    <w:rsid w:val="0034149F"/>
    <w:rsid w:val="0035492D"/>
    <w:rsid w:val="00360725"/>
    <w:rsid w:val="003637AA"/>
    <w:rsid w:val="003677DF"/>
    <w:rsid w:val="00367BD8"/>
    <w:rsid w:val="0037109C"/>
    <w:rsid w:val="00371CF9"/>
    <w:rsid w:val="00376CFF"/>
    <w:rsid w:val="00377E2C"/>
    <w:rsid w:val="003859EB"/>
    <w:rsid w:val="00394E01"/>
    <w:rsid w:val="00396792"/>
    <w:rsid w:val="00396D0E"/>
    <w:rsid w:val="003A411B"/>
    <w:rsid w:val="003B01A3"/>
    <w:rsid w:val="003B0940"/>
    <w:rsid w:val="003B24C5"/>
    <w:rsid w:val="003B3540"/>
    <w:rsid w:val="003B4E80"/>
    <w:rsid w:val="003B59A6"/>
    <w:rsid w:val="003C2433"/>
    <w:rsid w:val="003C2F24"/>
    <w:rsid w:val="003C7D75"/>
    <w:rsid w:val="003D1860"/>
    <w:rsid w:val="003F328C"/>
    <w:rsid w:val="003F50FC"/>
    <w:rsid w:val="003F5BCC"/>
    <w:rsid w:val="00407865"/>
    <w:rsid w:val="004128A3"/>
    <w:rsid w:val="00432658"/>
    <w:rsid w:val="0044668A"/>
    <w:rsid w:val="004523D7"/>
    <w:rsid w:val="00461E81"/>
    <w:rsid w:val="00465643"/>
    <w:rsid w:val="00466F4D"/>
    <w:rsid w:val="00471F7F"/>
    <w:rsid w:val="00491D6B"/>
    <w:rsid w:val="00494B02"/>
    <w:rsid w:val="004B289B"/>
    <w:rsid w:val="004B620A"/>
    <w:rsid w:val="004C0A5E"/>
    <w:rsid w:val="004C3BBB"/>
    <w:rsid w:val="004D04D2"/>
    <w:rsid w:val="004D07B6"/>
    <w:rsid w:val="004E0EA8"/>
    <w:rsid w:val="004E78BB"/>
    <w:rsid w:val="004F495A"/>
    <w:rsid w:val="005078DC"/>
    <w:rsid w:val="005200B6"/>
    <w:rsid w:val="00520564"/>
    <w:rsid w:val="00530FA1"/>
    <w:rsid w:val="00532900"/>
    <w:rsid w:val="00537196"/>
    <w:rsid w:val="00540C7D"/>
    <w:rsid w:val="00551254"/>
    <w:rsid w:val="00565EF8"/>
    <w:rsid w:val="005674BB"/>
    <w:rsid w:val="005776D8"/>
    <w:rsid w:val="005817F5"/>
    <w:rsid w:val="005837D3"/>
    <w:rsid w:val="005907C0"/>
    <w:rsid w:val="00592138"/>
    <w:rsid w:val="00595318"/>
    <w:rsid w:val="005B1191"/>
    <w:rsid w:val="005B1792"/>
    <w:rsid w:val="005B1CAD"/>
    <w:rsid w:val="005B25AE"/>
    <w:rsid w:val="005B49C0"/>
    <w:rsid w:val="005C3682"/>
    <w:rsid w:val="005C40BF"/>
    <w:rsid w:val="005C5EB5"/>
    <w:rsid w:val="005C668F"/>
    <w:rsid w:val="005C7C92"/>
    <w:rsid w:val="005D5094"/>
    <w:rsid w:val="005F3DAD"/>
    <w:rsid w:val="005F44AF"/>
    <w:rsid w:val="006041E2"/>
    <w:rsid w:val="00604E5F"/>
    <w:rsid w:val="00606BAA"/>
    <w:rsid w:val="00627A1D"/>
    <w:rsid w:val="006349BC"/>
    <w:rsid w:val="00647341"/>
    <w:rsid w:val="00650877"/>
    <w:rsid w:val="006530E7"/>
    <w:rsid w:val="0067070F"/>
    <w:rsid w:val="0067114C"/>
    <w:rsid w:val="00673123"/>
    <w:rsid w:val="006828C9"/>
    <w:rsid w:val="006845A5"/>
    <w:rsid w:val="00687D78"/>
    <w:rsid w:val="00690987"/>
    <w:rsid w:val="006954F7"/>
    <w:rsid w:val="006A0DE6"/>
    <w:rsid w:val="006A454E"/>
    <w:rsid w:val="006B0CB5"/>
    <w:rsid w:val="006B3B57"/>
    <w:rsid w:val="006C06AD"/>
    <w:rsid w:val="006C0D96"/>
    <w:rsid w:val="006C2131"/>
    <w:rsid w:val="006C78E6"/>
    <w:rsid w:val="006D1EFD"/>
    <w:rsid w:val="006D6DF9"/>
    <w:rsid w:val="006E4A76"/>
    <w:rsid w:val="006F1ECB"/>
    <w:rsid w:val="0070203E"/>
    <w:rsid w:val="00704321"/>
    <w:rsid w:val="00707611"/>
    <w:rsid w:val="00713E3A"/>
    <w:rsid w:val="00716294"/>
    <w:rsid w:val="0071688C"/>
    <w:rsid w:val="0072250B"/>
    <w:rsid w:val="0073158D"/>
    <w:rsid w:val="007331D0"/>
    <w:rsid w:val="00740E54"/>
    <w:rsid w:val="007428AE"/>
    <w:rsid w:val="0075096E"/>
    <w:rsid w:val="00751D48"/>
    <w:rsid w:val="0075565A"/>
    <w:rsid w:val="00761066"/>
    <w:rsid w:val="007C0632"/>
    <w:rsid w:val="007C24B3"/>
    <w:rsid w:val="007C5292"/>
    <w:rsid w:val="007D3D74"/>
    <w:rsid w:val="007E3690"/>
    <w:rsid w:val="007E76CE"/>
    <w:rsid w:val="007F02F9"/>
    <w:rsid w:val="007F72A0"/>
    <w:rsid w:val="0080461B"/>
    <w:rsid w:val="00805C93"/>
    <w:rsid w:val="008117F8"/>
    <w:rsid w:val="008175FE"/>
    <w:rsid w:val="008231D4"/>
    <w:rsid w:val="008277CE"/>
    <w:rsid w:val="00835542"/>
    <w:rsid w:val="00835DE1"/>
    <w:rsid w:val="00842051"/>
    <w:rsid w:val="00845C01"/>
    <w:rsid w:val="008462E2"/>
    <w:rsid w:val="00862D59"/>
    <w:rsid w:val="008644D9"/>
    <w:rsid w:val="00871517"/>
    <w:rsid w:val="00881CF6"/>
    <w:rsid w:val="0089054B"/>
    <w:rsid w:val="00890FF8"/>
    <w:rsid w:val="00892B45"/>
    <w:rsid w:val="00892BC4"/>
    <w:rsid w:val="0089337A"/>
    <w:rsid w:val="00897D43"/>
    <w:rsid w:val="00897F32"/>
    <w:rsid w:val="008A3890"/>
    <w:rsid w:val="008B55A8"/>
    <w:rsid w:val="008B5929"/>
    <w:rsid w:val="008B60FF"/>
    <w:rsid w:val="008C37F6"/>
    <w:rsid w:val="008D2EE6"/>
    <w:rsid w:val="008D331F"/>
    <w:rsid w:val="008D5E44"/>
    <w:rsid w:val="008E084D"/>
    <w:rsid w:val="008F184B"/>
    <w:rsid w:val="008F1F70"/>
    <w:rsid w:val="008F71A4"/>
    <w:rsid w:val="00901FB4"/>
    <w:rsid w:val="00903993"/>
    <w:rsid w:val="00905F9C"/>
    <w:rsid w:val="00906158"/>
    <w:rsid w:val="00913917"/>
    <w:rsid w:val="00913CD6"/>
    <w:rsid w:val="00916B46"/>
    <w:rsid w:val="0091735B"/>
    <w:rsid w:val="00934D0C"/>
    <w:rsid w:val="009356B1"/>
    <w:rsid w:val="00951D05"/>
    <w:rsid w:val="00955E23"/>
    <w:rsid w:val="009614B7"/>
    <w:rsid w:val="00964965"/>
    <w:rsid w:val="009658F6"/>
    <w:rsid w:val="00966D24"/>
    <w:rsid w:val="0097550B"/>
    <w:rsid w:val="00977F82"/>
    <w:rsid w:val="00980E34"/>
    <w:rsid w:val="00985630"/>
    <w:rsid w:val="00993BBD"/>
    <w:rsid w:val="009C3AD7"/>
    <w:rsid w:val="009C42A8"/>
    <w:rsid w:val="009C5C92"/>
    <w:rsid w:val="009D44C5"/>
    <w:rsid w:val="009E0C6B"/>
    <w:rsid w:val="009E208F"/>
    <w:rsid w:val="00A00B29"/>
    <w:rsid w:val="00A01F03"/>
    <w:rsid w:val="00A0317B"/>
    <w:rsid w:val="00A03A30"/>
    <w:rsid w:val="00A03B26"/>
    <w:rsid w:val="00A12441"/>
    <w:rsid w:val="00A22785"/>
    <w:rsid w:val="00A334B8"/>
    <w:rsid w:val="00A43470"/>
    <w:rsid w:val="00A457FD"/>
    <w:rsid w:val="00A47D02"/>
    <w:rsid w:val="00A57F19"/>
    <w:rsid w:val="00A653C8"/>
    <w:rsid w:val="00A727F1"/>
    <w:rsid w:val="00A84027"/>
    <w:rsid w:val="00A87862"/>
    <w:rsid w:val="00A9485D"/>
    <w:rsid w:val="00A97ABB"/>
    <w:rsid w:val="00AA6521"/>
    <w:rsid w:val="00AB6338"/>
    <w:rsid w:val="00AC4D98"/>
    <w:rsid w:val="00AD26C1"/>
    <w:rsid w:val="00AE7F96"/>
    <w:rsid w:val="00AF077B"/>
    <w:rsid w:val="00AF1B96"/>
    <w:rsid w:val="00AF708D"/>
    <w:rsid w:val="00B043FF"/>
    <w:rsid w:val="00B07256"/>
    <w:rsid w:val="00B07488"/>
    <w:rsid w:val="00B11EA4"/>
    <w:rsid w:val="00B21865"/>
    <w:rsid w:val="00B23309"/>
    <w:rsid w:val="00B3481D"/>
    <w:rsid w:val="00B41C86"/>
    <w:rsid w:val="00B42DAD"/>
    <w:rsid w:val="00B456C9"/>
    <w:rsid w:val="00B73AAF"/>
    <w:rsid w:val="00B76371"/>
    <w:rsid w:val="00B825B0"/>
    <w:rsid w:val="00B84DAC"/>
    <w:rsid w:val="00BA3DD7"/>
    <w:rsid w:val="00BA6252"/>
    <w:rsid w:val="00BB71F4"/>
    <w:rsid w:val="00BC09ED"/>
    <w:rsid w:val="00BC2941"/>
    <w:rsid w:val="00BD17D7"/>
    <w:rsid w:val="00BD4434"/>
    <w:rsid w:val="00BD58E0"/>
    <w:rsid w:val="00BF1AD5"/>
    <w:rsid w:val="00BF7EE3"/>
    <w:rsid w:val="00C04903"/>
    <w:rsid w:val="00C05441"/>
    <w:rsid w:val="00C501AF"/>
    <w:rsid w:val="00C5519A"/>
    <w:rsid w:val="00C5772F"/>
    <w:rsid w:val="00C700A5"/>
    <w:rsid w:val="00C87F58"/>
    <w:rsid w:val="00C96158"/>
    <w:rsid w:val="00CA16B8"/>
    <w:rsid w:val="00CB3F79"/>
    <w:rsid w:val="00CB5A70"/>
    <w:rsid w:val="00CC0CA8"/>
    <w:rsid w:val="00CC57B8"/>
    <w:rsid w:val="00CC792A"/>
    <w:rsid w:val="00CD636C"/>
    <w:rsid w:val="00CD6A1C"/>
    <w:rsid w:val="00CE19E9"/>
    <w:rsid w:val="00CF2361"/>
    <w:rsid w:val="00CF23DF"/>
    <w:rsid w:val="00D21902"/>
    <w:rsid w:val="00D32A28"/>
    <w:rsid w:val="00D44592"/>
    <w:rsid w:val="00D479F2"/>
    <w:rsid w:val="00D5115C"/>
    <w:rsid w:val="00D54020"/>
    <w:rsid w:val="00D560D3"/>
    <w:rsid w:val="00D56512"/>
    <w:rsid w:val="00D65AC3"/>
    <w:rsid w:val="00D77388"/>
    <w:rsid w:val="00D77A75"/>
    <w:rsid w:val="00D80D17"/>
    <w:rsid w:val="00D813F0"/>
    <w:rsid w:val="00D845C5"/>
    <w:rsid w:val="00D8473F"/>
    <w:rsid w:val="00D90E67"/>
    <w:rsid w:val="00D90FDE"/>
    <w:rsid w:val="00D961CA"/>
    <w:rsid w:val="00DA2FF6"/>
    <w:rsid w:val="00DA4779"/>
    <w:rsid w:val="00DB02C3"/>
    <w:rsid w:val="00DC11E5"/>
    <w:rsid w:val="00DC7045"/>
    <w:rsid w:val="00DD0AD1"/>
    <w:rsid w:val="00DF3845"/>
    <w:rsid w:val="00DF391E"/>
    <w:rsid w:val="00DF56B3"/>
    <w:rsid w:val="00DF7205"/>
    <w:rsid w:val="00E07C0C"/>
    <w:rsid w:val="00E22321"/>
    <w:rsid w:val="00E34708"/>
    <w:rsid w:val="00E44E09"/>
    <w:rsid w:val="00E4636B"/>
    <w:rsid w:val="00E6663D"/>
    <w:rsid w:val="00E67EC2"/>
    <w:rsid w:val="00E728BF"/>
    <w:rsid w:val="00E802DD"/>
    <w:rsid w:val="00E80440"/>
    <w:rsid w:val="00E86DA9"/>
    <w:rsid w:val="00E95E0E"/>
    <w:rsid w:val="00EA5CCD"/>
    <w:rsid w:val="00EB743E"/>
    <w:rsid w:val="00EB7EF4"/>
    <w:rsid w:val="00EC121C"/>
    <w:rsid w:val="00EC1BC0"/>
    <w:rsid w:val="00EC5459"/>
    <w:rsid w:val="00ED0D34"/>
    <w:rsid w:val="00ED16E2"/>
    <w:rsid w:val="00ED6DB9"/>
    <w:rsid w:val="00EE1D7D"/>
    <w:rsid w:val="00EF6E7D"/>
    <w:rsid w:val="00F02FDA"/>
    <w:rsid w:val="00F11F42"/>
    <w:rsid w:val="00F158E7"/>
    <w:rsid w:val="00F16312"/>
    <w:rsid w:val="00F26705"/>
    <w:rsid w:val="00F3352A"/>
    <w:rsid w:val="00F34AE5"/>
    <w:rsid w:val="00F37A38"/>
    <w:rsid w:val="00F706F9"/>
    <w:rsid w:val="00F72D34"/>
    <w:rsid w:val="00F7378A"/>
    <w:rsid w:val="00F83E39"/>
    <w:rsid w:val="00F91BF1"/>
    <w:rsid w:val="00F97CCE"/>
    <w:rsid w:val="00FA28A7"/>
    <w:rsid w:val="00FA2F05"/>
    <w:rsid w:val="00FB78E1"/>
    <w:rsid w:val="00FC69FA"/>
    <w:rsid w:val="00FC75FF"/>
    <w:rsid w:val="00FD6DC7"/>
    <w:rsid w:val="00FD770D"/>
    <w:rsid w:val="00FE507C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AED9"/>
  <w15:chartTrackingRefBased/>
  <w15:docId w15:val="{8A9F706E-576B-4958-A5DA-2E103305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7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0317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0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317B"/>
  </w:style>
  <w:style w:type="paragraph" w:styleId="Bunntekst">
    <w:name w:val="footer"/>
    <w:basedOn w:val="Normal"/>
    <w:link w:val="BunntekstTegn"/>
    <w:uiPriority w:val="99"/>
    <w:unhideWhenUsed/>
    <w:rsid w:val="00A0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317B"/>
  </w:style>
  <w:style w:type="paragraph" w:styleId="Listeavsnitt">
    <w:name w:val="List Paragraph"/>
    <w:basedOn w:val="Normal"/>
    <w:uiPriority w:val="34"/>
    <w:qFormat/>
    <w:rsid w:val="00232BF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8479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479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479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479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47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1D983BB-80B7-4D71-8D83-F9C969E0AA5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D2CE-3BCF-4E3C-B8D7-886E29C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 Bråtane</dc:creator>
  <cp:keywords/>
  <dc:description/>
  <cp:lastModifiedBy>Mental Helse Kongsberg</cp:lastModifiedBy>
  <cp:revision>2</cp:revision>
  <cp:lastPrinted>2023-05-17T14:35:00Z</cp:lastPrinted>
  <dcterms:created xsi:type="dcterms:W3CDTF">2023-05-30T09:18:00Z</dcterms:created>
  <dcterms:modified xsi:type="dcterms:W3CDTF">2023-05-30T09:18:00Z</dcterms:modified>
</cp:coreProperties>
</file>